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A65BBA">
      <w:pPr>
        <w:widowControl/>
        <w:adjustRightInd w:val="0"/>
        <w:snapToGrid w:val="0"/>
        <w:spacing w:beforeLines="50" w:before="156" w:afterLines="100" w:after="312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FB6A74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1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  <w:bookmarkStart w:id="0" w:name="_GoBack"/>
      <w:bookmarkEnd w:id="0"/>
    </w:p>
    <w:tbl>
      <w:tblPr>
        <w:tblpPr w:leftFromText="180" w:rightFromText="180" w:vertAnchor="text" w:horzAnchor="margin" w:tblpXSpec="center" w:tblpY="7"/>
        <w:tblW w:w="15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8"/>
        <w:gridCol w:w="4252"/>
        <w:gridCol w:w="4394"/>
        <w:gridCol w:w="1843"/>
        <w:gridCol w:w="2042"/>
      </w:tblGrid>
      <w:tr w:rsidR="00841EF8" w:rsidRPr="001406E5" w:rsidTr="00F8048E">
        <w:trPr>
          <w:trHeight w:val="111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期</w:t>
            </w:r>
          </w:p>
          <w:p w:rsidR="00841EF8" w:rsidRPr="001406E5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363F3C" w:rsidRPr="001406E5" w:rsidTr="0001029C">
        <w:trPr>
          <w:trHeight w:val="1554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F3C" w:rsidRDefault="00363F3C" w:rsidP="00363F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一</w:t>
            </w:r>
          </w:p>
          <w:p w:rsidR="00363F3C" w:rsidRDefault="00363F3C" w:rsidP="00363F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</w:t>
            </w:r>
            <w:r w:rsidRPr="00023737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1.13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F3C" w:rsidRDefault="00363F3C" w:rsidP="00363F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9:0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F3C" w:rsidRPr="00FC53A3" w:rsidRDefault="00363F3C" w:rsidP="00363F3C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proofErr w:type="gramStart"/>
            <w:r w:rsidRPr="00023737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团学骨干</w:t>
            </w:r>
            <w:proofErr w:type="gramEnd"/>
            <w:r w:rsidRPr="00023737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学习贯彻十九大精神专题读书班暨十九大精神宣讲“五进”活动启动仪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F3C" w:rsidRDefault="00057596" w:rsidP="00363F3C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领导，职能部门负责人，校团委工作人员，</w:t>
            </w:r>
            <w:r w:rsidR="00363F3C" w:rsidRPr="00023737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各学院团委书记及学生代表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F3C" w:rsidRDefault="00363F3C" w:rsidP="00363F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23737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物理北楼</w:t>
            </w:r>
          </w:p>
          <w:p w:rsidR="00363F3C" w:rsidRDefault="00363F3C" w:rsidP="00363F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23737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报告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F3C" w:rsidRDefault="00363F3C" w:rsidP="00363F3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团委</w:t>
            </w:r>
          </w:p>
        </w:tc>
      </w:tr>
      <w:tr w:rsidR="0001029C" w:rsidRPr="001406E5" w:rsidTr="0001029C">
        <w:trPr>
          <w:trHeight w:val="1148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二</w:t>
            </w:r>
          </w:p>
          <w:p w:rsidR="0001029C" w:rsidRP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14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:3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01029C" w:rsidRDefault="0001029C" w:rsidP="0001029C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博士点申报工作情况通报会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01029C" w:rsidRDefault="0001029C" w:rsidP="0001029C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领导，博士点申报单位及相关职能部门负责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勤政楼</w:t>
            </w:r>
          </w:p>
          <w:p w:rsidR="0001029C" w:rsidRP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三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01029C" w:rsidRDefault="00F8048E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办、校办</w:t>
            </w:r>
          </w:p>
        </w:tc>
      </w:tr>
      <w:tr w:rsidR="00EB726D" w:rsidRPr="001406E5" w:rsidTr="00057596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26D" w:rsidRDefault="00EB726D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二</w:t>
            </w:r>
          </w:p>
          <w:p w:rsidR="00EB726D" w:rsidRDefault="00EB726D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14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26D" w:rsidRDefault="00EB726D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4:3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82" w:rsidRDefault="00EB726D" w:rsidP="00EB726D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礼赞十九大 讴歌新时代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”</w:t>
            </w:r>
          </w:p>
          <w:p w:rsidR="00EB726D" w:rsidRPr="006B01C6" w:rsidRDefault="00EB726D" w:rsidP="00EB726D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教职工主题歌会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26D" w:rsidRPr="00F93222" w:rsidRDefault="00F93222" w:rsidP="009E17AF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领导，全校教职工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26D" w:rsidRDefault="00F93222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音乐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26D" w:rsidRDefault="00F93222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工会</w:t>
            </w:r>
          </w:p>
        </w:tc>
      </w:tr>
      <w:tr w:rsidR="009E17AF" w:rsidRPr="001406E5" w:rsidTr="0001029C">
        <w:trPr>
          <w:trHeight w:val="1547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7AF" w:rsidRDefault="009E17AF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三</w:t>
            </w:r>
          </w:p>
          <w:p w:rsidR="009E17AF" w:rsidRDefault="009E17AF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15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7AF" w:rsidRDefault="002E6A45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:3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7AF" w:rsidRPr="00FC53A3" w:rsidRDefault="009E17AF" w:rsidP="009E17AF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6B01C6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一届</w:t>
            </w:r>
            <w:proofErr w:type="gramStart"/>
            <w:r w:rsidRPr="006B01C6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太行智库论坛</w:t>
            </w:r>
            <w:proofErr w:type="gramEnd"/>
            <w:r w:rsidRPr="006B01C6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会议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7AF" w:rsidRDefault="00057596" w:rsidP="009E17A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委书记赵国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祥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党委副书记、副校长陈广文，工会主席</w:t>
            </w:r>
            <w:r w:rsidR="009E17AF" w:rsidRPr="006B01C6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岳杰勇，商学院师生代表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A45" w:rsidRDefault="002E6A45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勤政楼</w:t>
            </w:r>
          </w:p>
          <w:p w:rsidR="009E17AF" w:rsidRDefault="002E6A45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三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7AF" w:rsidRDefault="009E17AF" w:rsidP="009E17A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委宣传部</w:t>
            </w:r>
          </w:p>
        </w:tc>
      </w:tr>
      <w:tr w:rsidR="0001029C" w:rsidRPr="001406E5" w:rsidTr="0001029C">
        <w:trPr>
          <w:trHeight w:val="1121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1406E5" w:rsidRDefault="0001029C" w:rsidP="0001029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>星期</w:t>
            </w:r>
          </w:p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C568CA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</w:pPr>
            <w:r w:rsidRPr="00C568CA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时间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C568CA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</w:pPr>
            <w:r w:rsidRPr="00C568CA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内容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C568CA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</w:pPr>
            <w:r w:rsidRPr="00C568CA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参加人员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C568CA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</w:pPr>
            <w:r w:rsidRPr="00C568CA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地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C568CA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</w:pPr>
            <w:r w:rsidRPr="00C568CA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主办单位</w:t>
            </w:r>
          </w:p>
        </w:tc>
      </w:tr>
      <w:tr w:rsidR="0001029C" w:rsidRPr="001406E5" w:rsidTr="00057596">
        <w:trPr>
          <w:trHeight w:val="1449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六</w:t>
            </w:r>
          </w:p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18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:0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FC53A3" w:rsidRDefault="0001029C" w:rsidP="0001029C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8D129B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河南省2018届师范类毕业生冬季就业双向选择洽谈会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领导，各学院就业创业工作领导小组组长，党委副书记，</w:t>
            </w:r>
            <w:r w:rsidRPr="008D129B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毕业班辅导员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2018届毕业生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8D129B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西校区</w:t>
            </w:r>
          </w:p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8D129B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篮球场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8D129B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就业创业指导服务中心</w:t>
            </w:r>
          </w:p>
        </w:tc>
      </w:tr>
      <w:tr w:rsidR="0001029C" w:rsidRPr="001406E5" w:rsidTr="00057596">
        <w:trPr>
          <w:trHeight w:val="1120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六</w:t>
            </w:r>
          </w:p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</w:t>
            </w:r>
            <w:r w:rsidRPr="003C2238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1.18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0:3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Pr="00FC53A3" w:rsidRDefault="0001029C" w:rsidP="0001029C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3C223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中原区域文化视野下的太行主题创</w:t>
            </w:r>
            <w:proofErr w:type="gramStart"/>
            <w:r w:rsidRPr="003C223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研</w:t>
            </w:r>
            <w:proofErr w:type="gramEnd"/>
            <w:r w:rsidRPr="003C223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交流展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424ACD" w:rsidP="0001029C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委</w:t>
            </w:r>
            <w:r w:rsid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副书记、副校长</w:t>
            </w:r>
            <w:r w:rsidR="0001029C" w:rsidRPr="003C223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陈广文</w:t>
            </w:r>
            <w:r w:rsidR="0001029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</w:t>
            </w:r>
            <w:r w:rsidR="0001029C" w:rsidRPr="003C223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刘文西、侯德昌、马国强、王宏建等知名画家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3C223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新乡市</w:t>
            </w:r>
          </w:p>
          <w:p w:rsidR="0001029C" w:rsidRPr="003C2238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3C223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原博物院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29C" w:rsidRDefault="0001029C" w:rsidP="0001029C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美术学院</w:t>
            </w:r>
          </w:p>
        </w:tc>
      </w:tr>
    </w:tbl>
    <w:p w:rsidR="00EF78F7" w:rsidRPr="001406E5" w:rsidRDefault="00EF78F7" w:rsidP="00E461A8">
      <w:pPr>
        <w:adjustRightInd w:val="0"/>
        <w:snapToGrid w:val="0"/>
        <w:spacing w:line="460" w:lineRule="exact"/>
        <w:rPr>
          <w:rFonts w:ascii="仿宋" w:eastAsia="仿宋" w:hAnsi="仿宋"/>
          <w:b/>
          <w:sz w:val="30"/>
          <w:szCs w:val="30"/>
        </w:rPr>
      </w:pPr>
    </w:p>
    <w:sectPr w:rsidR="00EF78F7" w:rsidRPr="001406E5" w:rsidSect="00A65BBA">
      <w:footerReference w:type="default" r:id="rId8"/>
      <w:pgSz w:w="16838" w:h="11906" w:orient="landscape"/>
      <w:pgMar w:top="1701" w:right="720" w:bottom="73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2C" w:rsidRDefault="0024052C" w:rsidP="00841EF8">
      <w:r>
        <w:separator/>
      </w:r>
    </w:p>
  </w:endnote>
  <w:endnote w:type="continuationSeparator" w:id="0">
    <w:p w:rsidR="0024052C" w:rsidRDefault="0024052C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086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C7E1F" w:rsidRPr="00EC7E1F" w:rsidRDefault="00EC7E1F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EC7E1F">
          <w:rPr>
            <w:rFonts w:asciiTheme="minorEastAsia" w:hAnsiTheme="minorEastAsia"/>
            <w:sz w:val="28"/>
            <w:szCs w:val="28"/>
          </w:rPr>
          <w:fldChar w:fldCharType="begin"/>
        </w:r>
        <w:r w:rsidRPr="00EC7E1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C7E1F">
          <w:rPr>
            <w:rFonts w:asciiTheme="minorEastAsia" w:hAnsiTheme="minorEastAsia"/>
            <w:sz w:val="28"/>
            <w:szCs w:val="28"/>
          </w:rPr>
          <w:fldChar w:fldCharType="separate"/>
        </w:r>
        <w:r w:rsidR="00A65BBA" w:rsidRPr="00A65BB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EC7E1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C7E1F" w:rsidRPr="00EC7E1F" w:rsidRDefault="00EC7E1F">
    <w:pPr>
      <w:pStyle w:val="a4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2C" w:rsidRDefault="0024052C" w:rsidP="00841EF8">
      <w:r>
        <w:separator/>
      </w:r>
    </w:p>
  </w:footnote>
  <w:footnote w:type="continuationSeparator" w:id="0">
    <w:p w:rsidR="0024052C" w:rsidRDefault="0024052C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153"/>
    <w:rsid w:val="000074DF"/>
    <w:rsid w:val="00007BE3"/>
    <w:rsid w:val="0001029C"/>
    <w:rsid w:val="00023737"/>
    <w:rsid w:val="000411CD"/>
    <w:rsid w:val="00053462"/>
    <w:rsid w:val="00057596"/>
    <w:rsid w:val="00076D43"/>
    <w:rsid w:val="00092CC7"/>
    <w:rsid w:val="000A23B1"/>
    <w:rsid w:val="000B6977"/>
    <w:rsid w:val="000C7005"/>
    <w:rsid w:val="001023F7"/>
    <w:rsid w:val="0012230A"/>
    <w:rsid w:val="00131652"/>
    <w:rsid w:val="001406E5"/>
    <w:rsid w:val="00142A29"/>
    <w:rsid w:val="00151D90"/>
    <w:rsid w:val="00153B8B"/>
    <w:rsid w:val="00154B6B"/>
    <w:rsid w:val="001551B9"/>
    <w:rsid w:val="00155F5A"/>
    <w:rsid w:val="001A0490"/>
    <w:rsid w:val="001A427A"/>
    <w:rsid w:val="001B6518"/>
    <w:rsid w:val="001D3655"/>
    <w:rsid w:val="001E4AB4"/>
    <w:rsid w:val="001F24D0"/>
    <w:rsid w:val="001F2C50"/>
    <w:rsid w:val="001F324F"/>
    <w:rsid w:val="0020168D"/>
    <w:rsid w:val="002111A7"/>
    <w:rsid w:val="00213E67"/>
    <w:rsid w:val="00216337"/>
    <w:rsid w:val="002231DC"/>
    <w:rsid w:val="0023490F"/>
    <w:rsid w:val="00240164"/>
    <w:rsid w:val="0024052C"/>
    <w:rsid w:val="00254F1C"/>
    <w:rsid w:val="00263034"/>
    <w:rsid w:val="00277634"/>
    <w:rsid w:val="00290A3D"/>
    <w:rsid w:val="002B6F07"/>
    <w:rsid w:val="002C4C94"/>
    <w:rsid w:val="002D188C"/>
    <w:rsid w:val="002D267E"/>
    <w:rsid w:val="002E6A45"/>
    <w:rsid w:val="002F4ABB"/>
    <w:rsid w:val="0030045B"/>
    <w:rsid w:val="0031176E"/>
    <w:rsid w:val="00321962"/>
    <w:rsid w:val="003237AB"/>
    <w:rsid w:val="00344759"/>
    <w:rsid w:val="003477AE"/>
    <w:rsid w:val="00363F3C"/>
    <w:rsid w:val="00372BA1"/>
    <w:rsid w:val="0039218D"/>
    <w:rsid w:val="00392A2F"/>
    <w:rsid w:val="00396B8E"/>
    <w:rsid w:val="003C2238"/>
    <w:rsid w:val="003C3AC8"/>
    <w:rsid w:val="003D0A36"/>
    <w:rsid w:val="003E0A1E"/>
    <w:rsid w:val="003F0CF9"/>
    <w:rsid w:val="003F779C"/>
    <w:rsid w:val="00416D03"/>
    <w:rsid w:val="00424ACD"/>
    <w:rsid w:val="00426AF8"/>
    <w:rsid w:val="0043671D"/>
    <w:rsid w:val="00447CA9"/>
    <w:rsid w:val="00454333"/>
    <w:rsid w:val="00457073"/>
    <w:rsid w:val="004753C9"/>
    <w:rsid w:val="0049224D"/>
    <w:rsid w:val="00494ADC"/>
    <w:rsid w:val="00496B99"/>
    <w:rsid w:val="00497982"/>
    <w:rsid w:val="00497CF3"/>
    <w:rsid w:val="004A65E0"/>
    <w:rsid w:val="004B27EF"/>
    <w:rsid w:val="004B3DE2"/>
    <w:rsid w:val="004B64FA"/>
    <w:rsid w:val="004C6E26"/>
    <w:rsid w:val="004F1DBF"/>
    <w:rsid w:val="004F3CD7"/>
    <w:rsid w:val="004F56F2"/>
    <w:rsid w:val="004F7086"/>
    <w:rsid w:val="00501A74"/>
    <w:rsid w:val="00503FFA"/>
    <w:rsid w:val="005103FC"/>
    <w:rsid w:val="00526F12"/>
    <w:rsid w:val="00542BA7"/>
    <w:rsid w:val="00583805"/>
    <w:rsid w:val="0059103F"/>
    <w:rsid w:val="005969BA"/>
    <w:rsid w:val="005A687D"/>
    <w:rsid w:val="005B13EB"/>
    <w:rsid w:val="005D6065"/>
    <w:rsid w:val="005E384F"/>
    <w:rsid w:val="005E5ED2"/>
    <w:rsid w:val="005F7F6C"/>
    <w:rsid w:val="006006CD"/>
    <w:rsid w:val="0061420C"/>
    <w:rsid w:val="00620075"/>
    <w:rsid w:val="006371F7"/>
    <w:rsid w:val="0064771A"/>
    <w:rsid w:val="00651DB7"/>
    <w:rsid w:val="006546CB"/>
    <w:rsid w:val="00656D9E"/>
    <w:rsid w:val="00667382"/>
    <w:rsid w:val="00667BEE"/>
    <w:rsid w:val="00667C49"/>
    <w:rsid w:val="006761E6"/>
    <w:rsid w:val="00676739"/>
    <w:rsid w:val="00684FED"/>
    <w:rsid w:val="00685EA2"/>
    <w:rsid w:val="006A7235"/>
    <w:rsid w:val="006B01C6"/>
    <w:rsid w:val="006C0884"/>
    <w:rsid w:val="006D2221"/>
    <w:rsid w:val="006D5A5B"/>
    <w:rsid w:val="006F34A3"/>
    <w:rsid w:val="007146E2"/>
    <w:rsid w:val="0072115A"/>
    <w:rsid w:val="0072507B"/>
    <w:rsid w:val="007272B3"/>
    <w:rsid w:val="007377D2"/>
    <w:rsid w:val="00737B5F"/>
    <w:rsid w:val="00745B65"/>
    <w:rsid w:val="00764A7A"/>
    <w:rsid w:val="00771A4F"/>
    <w:rsid w:val="0077699E"/>
    <w:rsid w:val="007802F1"/>
    <w:rsid w:val="00783EBB"/>
    <w:rsid w:val="007853EB"/>
    <w:rsid w:val="007870D6"/>
    <w:rsid w:val="007B50EF"/>
    <w:rsid w:val="007C02BB"/>
    <w:rsid w:val="007C2EEA"/>
    <w:rsid w:val="007C61BB"/>
    <w:rsid w:val="007D0303"/>
    <w:rsid w:val="007D40F0"/>
    <w:rsid w:val="007E43BA"/>
    <w:rsid w:val="007E446C"/>
    <w:rsid w:val="007E7E1D"/>
    <w:rsid w:val="007F51FC"/>
    <w:rsid w:val="00810AB7"/>
    <w:rsid w:val="00816888"/>
    <w:rsid w:val="00840218"/>
    <w:rsid w:val="00841EF8"/>
    <w:rsid w:val="00855057"/>
    <w:rsid w:val="00870AD9"/>
    <w:rsid w:val="008764A6"/>
    <w:rsid w:val="00877586"/>
    <w:rsid w:val="0088076D"/>
    <w:rsid w:val="00896979"/>
    <w:rsid w:val="008A5F5D"/>
    <w:rsid w:val="008D129B"/>
    <w:rsid w:val="008E4FBA"/>
    <w:rsid w:val="00900E29"/>
    <w:rsid w:val="00903E4F"/>
    <w:rsid w:val="009504BB"/>
    <w:rsid w:val="0096091A"/>
    <w:rsid w:val="00960E2A"/>
    <w:rsid w:val="0096526F"/>
    <w:rsid w:val="0096670B"/>
    <w:rsid w:val="00981157"/>
    <w:rsid w:val="0099279A"/>
    <w:rsid w:val="00996351"/>
    <w:rsid w:val="009B327D"/>
    <w:rsid w:val="009B50D5"/>
    <w:rsid w:val="009C0153"/>
    <w:rsid w:val="009C277C"/>
    <w:rsid w:val="009D0158"/>
    <w:rsid w:val="009D4A82"/>
    <w:rsid w:val="009E0377"/>
    <w:rsid w:val="009E17AF"/>
    <w:rsid w:val="009E5607"/>
    <w:rsid w:val="009E6062"/>
    <w:rsid w:val="009F1830"/>
    <w:rsid w:val="00A021B9"/>
    <w:rsid w:val="00A312CB"/>
    <w:rsid w:val="00A35F8E"/>
    <w:rsid w:val="00A36E70"/>
    <w:rsid w:val="00A50926"/>
    <w:rsid w:val="00A65BBA"/>
    <w:rsid w:val="00A76B30"/>
    <w:rsid w:val="00A823B3"/>
    <w:rsid w:val="00A93F5D"/>
    <w:rsid w:val="00AA465B"/>
    <w:rsid w:val="00AA7AE7"/>
    <w:rsid w:val="00AC5145"/>
    <w:rsid w:val="00AD1E38"/>
    <w:rsid w:val="00AD2278"/>
    <w:rsid w:val="00AD4C7A"/>
    <w:rsid w:val="00AE1D4D"/>
    <w:rsid w:val="00AF5B93"/>
    <w:rsid w:val="00AF70F4"/>
    <w:rsid w:val="00B107A4"/>
    <w:rsid w:val="00B10D7A"/>
    <w:rsid w:val="00B10E85"/>
    <w:rsid w:val="00B30185"/>
    <w:rsid w:val="00B46C2A"/>
    <w:rsid w:val="00B505C9"/>
    <w:rsid w:val="00B731EF"/>
    <w:rsid w:val="00B754BD"/>
    <w:rsid w:val="00B755D4"/>
    <w:rsid w:val="00B8295F"/>
    <w:rsid w:val="00B83144"/>
    <w:rsid w:val="00BB00A9"/>
    <w:rsid w:val="00BB18D4"/>
    <w:rsid w:val="00BB433B"/>
    <w:rsid w:val="00BB4E2C"/>
    <w:rsid w:val="00BC1245"/>
    <w:rsid w:val="00BC3AE9"/>
    <w:rsid w:val="00BC3F82"/>
    <w:rsid w:val="00BD24B4"/>
    <w:rsid w:val="00BD4AD9"/>
    <w:rsid w:val="00BE0815"/>
    <w:rsid w:val="00BF1132"/>
    <w:rsid w:val="00C06F75"/>
    <w:rsid w:val="00C14427"/>
    <w:rsid w:val="00C2080E"/>
    <w:rsid w:val="00C2174F"/>
    <w:rsid w:val="00C31C5B"/>
    <w:rsid w:val="00C332C4"/>
    <w:rsid w:val="00C53BE2"/>
    <w:rsid w:val="00C568CA"/>
    <w:rsid w:val="00C72589"/>
    <w:rsid w:val="00C74F60"/>
    <w:rsid w:val="00C7624E"/>
    <w:rsid w:val="00C77345"/>
    <w:rsid w:val="00C87062"/>
    <w:rsid w:val="00C96F31"/>
    <w:rsid w:val="00CB6CEF"/>
    <w:rsid w:val="00CD30CB"/>
    <w:rsid w:val="00D03251"/>
    <w:rsid w:val="00D04213"/>
    <w:rsid w:val="00D15426"/>
    <w:rsid w:val="00D16049"/>
    <w:rsid w:val="00D21054"/>
    <w:rsid w:val="00D32B80"/>
    <w:rsid w:val="00D613D3"/>
    <w:rsid w:val="00D65A92"/>
    <w:rsid w:val="00D7239B"/>
    <w:rsid w:val="00DE0ACA"/>
    <w:rsid w:val="00DE55A3"/>
    <w:rsid w:val="00E00533"/>
    <w:rsid w:val="00E00AA6"/>
    <w:rsid w:val="00E04331"/>
    <w:rsid w:val="00E116EB"/>
    <w:rsid w:val="00E1205D"/>
    <w:rsid w:val="00E12C3C"/>
    <w:rsid w:val="00E13E8F"/>
    <w:rsid w:val="00E14995"/>
    <w:rsid w:val="00E22AFE"/>
    <w:rsid w:val="00E461A8"/>
    <w:rsid w:val="00E462F4"/>
    <w:rsid w:val="00E63378"/>
    <w:rsid w:val="00E66B26"/>
    <w:rsid w:val="00E9366F"/>
    <w:rsid w:val="00EA2254"/>
    <w:rsid w:val="00EA347A"/>
    <w:rsid w:val="00EB5E51"/>
    <w:rsid w:val="00EB726D"/>
    <w:rsid w:val="00EC0223"/>
    <w:rsid w:val="00EC7E1F"/>
    <w:rsid w:val="00EE1C2D"/>
    <w:rsid w:val="00EF6D41"/>
    <w:rsid w:val="00EF6FAC"/>
    <w:rsid w:val="00EF78F7"/>
    <w:rsid w:val="00F12A88"/>
    <w:rsid w:val="00F13821"/>
    <w:rsid w:val="00F215C7"/>
    <w:rsid w:val="00F42C08"/>
    <w:rsid w:val="00F44DE9"/>
    <w:rsid w:val="00F610FC"/>
    <w:rsid w:val="00F64013"/>
    <w:rsid w:val="00F7691A"/>
    <w:rsid w:val="00F8048E"/>
    <w:rsid w:val="00F93222"/>
    <w:rsid w:val="00F939C0"/>
    <w:rsid w:val="00F963FB"/>
    <w:rsid w:val="00F96D18"/>
    <w:rsid w:val="00FA3C33"/>
    <w:rsid w:val="00FB3CC4"/>
    <w:rsid w:val="00FB3F52"/>
    <w:rsid w:val="00FB6A74"/>
    <w:rsid w:val="00FC53A3"/>
    <w:rsid w:val="00FD7638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DE6-3D5B-4EAC-9846-38A9DA4E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l</cp:lastModifiedBy>
  <cp:revision>326</cp:revision>
  <cp:lastPrinted>2017-11-13T02:14:00Z</cp:lastPrinted>
  <dcterms:created xsi:type="dcterms:W3CDTF">2017-09-25T00:19:00Z</dcterms:created>
  <dcterms:modified xsi:type="dcterms:W3CDTF">2017-11-13T02:15:00Z</dcterms:modified>
</cp:coreProperties>
</file>